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arola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5570D4E4" w14:textId="77777777" w:rsidR="00BE2280" w:rsidRPr="00682080" w:rsidRDefault="00BE2280" w:rsidP="00BE2280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2080">
              <w:rPr>
                <w:b/>
                <w:sz w:val="24"/>
                <w:szCs w:val="24"/>
              </w:rPr>
              <w:t>WNIOSEK O WYDANIE</w:t>
            </w:r>
            <w:r>
              <w:rPr>
                <w:b/>
                <w:sz w:val="24"/>
                <w:szCs w:val="24"/>
              </w:rPr>
              <w:t xml:space="preserve"> ZEZWOLENIA NA WYPRZEDAŻ POSIADANYCH, ZINWENTARYZOWANYCH ZAPASÓW NAPOJÓW ALKOHOLOWYCH</w:t>
            </w:r>
          </w:p>
          <w:p w14:paraId="44869B10" w14:textId="67CC587D" w:rsidR="00803C0B" w:rsidRPr="00816BEB" w:rsidRDefault="00BE2280" w:rsidP="00BE2280">
            <w:pPr>
              <w:pStyle w:val="Bezodstpw"/>
              <w:spacing w:line="276" w:lineRule="auto"/>
              <w:jc w:val="center"/>
            </w:pPr>
            <w:r w:rsidRPr="00552D8E">
              <w:rPr>
                <w:sz w:val="24"/>
              </w:rPr>
              <w:t>Symbol procedury:</w:t>
            </w:r>
            <w:r>
              <w:rPr>
                <w:sz w:val="24"/>
              </w:rPr>
              <w:t xml:space="preserve"> SPS VII e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ezwolenia na wyprzedaż posiadanych, zinwentaryzowanych zapasów napojów alkoholowych. Symbol procedury: SPS VI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0FE32B27" w14:textId="77777777" w:rsidR="00BE2280" w:rsidRPr="00227FB3" w:rsidRDefault="00BE2280" w:rsidP="00BE2280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18FB2A7F" w14:textId="77777777" w:rsidR="00BE2280" w:rsidRPr="00227FB3" w:rsidRDefault="00BE2280" w:rsidP="00BE2280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3D960FC6" w14:textId="769A0DDE" w:rsidR="00803C0B" w:rsidRPr="00970FCF" w:rsidRDefault="00BE2280" w:rsidP="00BE2280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>
              <w:rPr>
                <w:sz w:val="24"/>
              </w:rPr>
              <w:t>Pasaż Karola Rudowskiego 10 telefon: 44 732 77 42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24E6965D" w14:textId="2D5AF5BD" w:rsidR="00B56987" w:rsidRDefault="00237D45" w:rsidP="00A00928">
      <w:pPr>
        <w:pStyle w:val="Bezodstpw"/>
        <w:spacing w:line="360" w:lineRule="auto"/>
        <w:ind w:right="-569"/>
        <w:jc w:val="center"/>
      </w:pPr>
      <w:r>
        <w:t xml:space="preserve">                                                                                                     </w:t>
      </w:r>
      <w:r w:rsidR="00B87C11">
        <w:t>Piotrk</w:t>
      </w:r>
      <w:r>
        <w:t>ów Trybunalski, dnia</w:t>
      </w:r>
      <w:r w:rsidR="00F707FE">
        <w:t>…</w:t>
      </w:r>
      <w:r>
        <w:t>…………………………</w:t>
      </w:r>
    </w:p>
    <w:p w14:paraId="3CE78CD2" w14:textId="77777777" w:rsidR="001F2EAB" w:rsidRPr="002F327A" w:rsidRDefault="001F2EAB" w:rsidP="002F327A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</w:p>
    <w:p w14:paraId="47E041F4" w14:textId="6A1959AD" w:rsidR="00970FCF" w:rsidRPr="002F327A" w:rsidRDefault="008F556A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Oznaczenie rodzaju zezwolenia</w:t>
      </w:r>
      <w:r w:rsidRPr="002F327A">
        <w:rPr>
          <w:rFonts w:cstheme="minorHAnsi"/>
          <w:sz w:val="24"/>
          <w:szCs w:val="24"/>
        </w:rPr>
        <w:t xml:space="preserve"> (podkreś</w:t>
      </w:r>
      <w:r w:rsidR="00470066" w:rsidRPr="002F327A">
        <w:rPr>
          <w:rFonts w:cstheme="minorHAnsi"/>
          <w:sz w:val="24"/>
          <w:szCs w:val="24"/>
        </w:rPr>
        <w:t>l/zaznacz</w:t>
      </w:r>
      <w:r w:rsidRPr="002F327A">
        <w:rPr>
          <w:rFonts w:cstheme="minorHAnsi"/>
          <w:sz w:val="24"/>
          <w:szCs w:val="24"/>
        </w:rPr>
        <w:t xml:space="preserve"> właściwe)</w:t>
      </w:r>
      <w:r w:rsidRPr="002F327A">
        <w:rPr>
          <w:rFonts w:cstheme="minorHAnsi"/>
          <w:b/>
          <w:bCs/>
          <w:sz w:val="24"/>
          <w:szCs w:val="24"/>
        </w:rPr>
        <w:t>:</w:t>
      </w:r>
    </w:p>
    <w:p w14:paraId="7E11A696" w14:textId="254D689C" w:rsidR="008F556A" w:rsidRPr="002F327A" w:rsidRDefault="008F556A" w:rsidP="002F327A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do 4,5% zawartości alkoholu oraz na piwo</w:t>
      </w:r>
      <w:r w:rsidRPr="002F327A">
        <w:rPr>
          <w:rFonts w:cstheme="minorHAnsi"/>
          <w:sz w:val="24"/>
          <w:szCs w:val="24"/>
        </w:rPr>
        <w:t xml:space="preserve"> przeznaczonych do spożycia:</w:t>
      </w:r>
    </w:p>
    <w:p w14:paraId="25B2E058" w14:textId="4AB5EC23" w:rsidR="008F556A" w:rsidRPr="002F327A" w:rsidRDefault="008F556A" w:rsidP="002F327A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 miejscu sprzedaży</w:t>
      </w:r>
      <w:r w:rsidR="00D70026" w:rsidRPr="0012461F">
        <w:rPr>
          <w:rStyle w:val="Odwoanieprzypisudolnego"/>
          <w:rFonts w:cstheme="minorHAnsi"/>
        </w:rPr>
        <w:footnoteReference w:id="1"/>
      </w:r>
    </w:p>
    <w:p w14:paraId="4103A128" w14:textId="734CAE54" w:rsidR="008F556A" w:rsidRPr="0012461F" w:rsidRDefault="008F556A" w:rsidP="002F327A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</w:rPr>
      </w:pPr>
      <w:r w:rsidRPr="002F327A">
        <w:rPr>
          <w:rFonts w:cstheme="minorHAnsi"/>
          <w:sz w:val="24"/>
          <w:szCs w:val="24"/>
        </w:rPr>
        <w:t>poza miejscem sprzedaży</w:t>
      </w:r>
      <w:r w:rsidR="00D70026" w:rsidRPr="0012461F">
        <w:rPr>
          <w:rStyle w:val="Odwoanieprzypisudolnego"/>
          <w:rFonts w:cstheme="minorHAnsi"/>
        </w:rPr>
        <w:footnoteReference w:id="2"/>
      </w:r>
    </w:p>
    <w:p w14:paraId="17B7F098" w14:textId="6EEC60F7" w:rsidR="008F556A" w:rsidRPr="002F327A" w:rsidRDefault="008F556A" w:rsidP="002F327A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powyżej</w:t>
      </w:r>
      <w:r w:rsidR="00470066" w:rsidRPr="002F327A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470066" w:rsidRPr="002F327A">
        <w:rPr>
          <w:rFonts w:cstheme="minorHAnsi"/>
          <w:sz w:val="24"/>
          <w:szCs w:val="24"/>
        </w:rPr>
        <w:t xml:space="preserve"> przeznaczonych do spożycia:</w:t>
      </w:r>
    </w:p>
    <w:p w14:paraId="7D50D8FD" w14:textId="616E1883" w:rsidR="00470066" w:rsidRPr="002F327A" w:rsidRDefault="00470066" w:rsidP="002F327A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 miejscu sprzedaży</w:t>
      </w:r>
      <w:r w:rsidR="00D8753D" w:rsidRPr="0012461F">
        <w:rPr>
          <w:rFonts w:cstheme="minorHAnsi"/>
          <w:vertAlign w:val="superscript"/>
        </w:rPr>
        <w:t>1</w:t>
      </w:r>
    </w:p>
    <w:p w14:paraId="779EAE25" w14:textId="7B3A47C1" w:rsidR="00470066" w:rsidRPr="002F327A" w:rsidRDefault="00470066" w:rsidP="002F327A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oza miejscem sprzedaży</w:t>
      </w:r>
      <w:r w:rsidR="00D8753D" w:rsidRPr="0012461F">
        <w:rPr>
          <w:rFonts w:cstheme="minorHAnsi"/>
          <w:vertAlign w:val="superscript"/>
        </w:rPr>
        <w:t>2</w:t>
      </w:r>
    </w:p>
    <w:p w14:paraId="633F44F7" w14:textId="09FD96EA" w:rsidR="00470066" w:rsidRPr="002F327A" w:rsidRDefault="00470066" w:rsidP="002F327A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powyżej 18% zawartości alkoholu</w:t>
      </w:r>
      <w:r w:rsidRPr="002F327A">
        <w:rPr>
          <w:rFonts w:cstheme="minorHAnsi"/>
          <w:sz w:val="24"/>
          <w:szCs w:val="24"/>
        </w:rPr>
        <w:t xml:space="preserve"> przeznaczonych do spożycia:</w:t>
      </w:r>
    </w:p>
    <w:p w14:paraId="6093421B" w14:textId="70E1E31B" w:rsidR="00470066" w:rsidRPr="002F327A" w:rsidRDefault="00470066" w:rsidP="002F327A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 miejscu sprzedaży</w:t>
      </w:r>
      <w:r w:rsidR="00D8753D" w:rsidRPr="0012461F">
        <w:rPr>
          <w:rFonts w:cstheme="minorHAnsi"/>
          <w:vertAlign w:val="superscript"/>
        </w:rPr>
        <w:t>1</w:t>
      </w:r>
    </w:p>
    <w:p w14:paraId="37E290FD" w14:textId="39B40A87" w:rsidR="008F556A" w:rsidRPr="002F327A" w:rsidRDefault="00470066" w:rsidP="002F327A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oza miejscem sprzedaży</w:t>
      </w:r>
      <w:r w:rsidR="00D8753D" w:rsidRPr="0012461F">
        <w:rPr>
          <w:rFonts w:cstheme="minorHAnsi"/>
          <w:vertAlign w:val="superscript"/>
        </w:rPr>
        <w:t>2</w:t>
      </w:r>
    </w:p>
    <w:p w14:paraId="5D65A269" w14:textId="77777777" w:rsidR="00A00928" w:rsidRPr="002F327A" w:rsidRDefault="00A00928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53CB8B7" w14:textId="509D2518" w:rsidR="00A00928" w:rsidRPr="002F327A" w:rsidRDefault="00A00928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Oznaczenie przedsiębiorcy:</w:t>
      </w:r>
    </w:p>
    <w:p w14:paraId="37A4D7B8" w14:textId="36B9F9E8" w:rsidR="00A00928" w:rsidRPr="002F327A" w:rsidRDefault="00A0092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4267C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C4267C" w:rsidRPr="002F327A">
        <w:rPr>
          <w:rFonts w:cstheme="minorHAnsi"/>
          <w:sz w:val="24"/>
          <w:szCs w:val="24"/>
        </w:rPr>
        <w:t>…</w:t>
      </w:r>
      <w:r w:rsidRPr="002F327A">
        <w:rPr>
          <w:rFonts w:cstheme="minorHAnsi"/>
          <w:sz w:val="24"/>
          <w:szCs w:val="24"/>
        </w:rPr>
        <w:t>…</w:t>
      </w:r>
      <w:r w:rsidR="00C4267C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</w:t>
      </w:r>
    </w:p>
    <w:p w14:paraId="2B47B0DC" w14:textId="77777777" w:rsidR="00624AE8" w:rsidRPr="002F327A" w:rsidRDefault="00624AE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25A8624E" w14:textId="5BF10EA8" w:rsidR="00A00928" w:rsidRPr="002F327A" w:rsidRDefault="00A00928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Siedziba i adres przedsiębiorcy:</w:t>
      </w:r>
    </w:p>
    <w:p w14:paraId="0955CFC4" w14:textId="6DCB9903" w:rsidR="00A00928" w:rsidRPr="002F327A" w:rsidRDefault="00A0092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Miejscowość: ………………………………………</w:t>
      </w:r>
      <w:r w:rsidR="001D03B3" w:rsidRPr="002F327A">
        <w:rPr>
          <w:rFonts w:cstheme="minorHAnsi"/>
          <w:sz w:val="24"/>
          <w:szCs w:val="24"/>
        </w:rPr>
        <w:t>…….</w:t>
      </w:r>
      <w:r w:rsidR="00C4267C" w:rsidRPr="002F327A">
        <w:rPr>
          <w:rFonts w:cstheme="minorHAnsi"/>
          <w:sz w:val="24"/>
          <w:szCs w:val="24"/>
        </w:rPr>
        <w:t xml:space="preserve">………………….……... Kod pocztowy: </w:t>
      </w:r>
      <w:r w:rsidRPr="002F327A">
        <w:rPr>
          <w:rFonts w:cstheme="minorHAnsi"/>
          <w:sz w:val="24"/>
          <w:szCs w:val="24"/>
        </w:rPr>
        <w:t>…………………..</w:t>
      </w:r>
    </w:p>
    <w:p w14:paraId="4B086FB4" w14:textId="128AB197" w:rsidR="001D03B3" w:rsidRPr="002F327A" w:rsidRDefault="001D03B3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Ulica: …………………………………………………..…</w:t>
      </w:r>
      <w:r w:rsidR="00C4267C" w:rsidRPr="002F327A">
        <w:rPr>
          <w:rFonts w:cstheme="minorHAnsi"/>
          <w:sz w:val="24"/>
          <w:szCs w:val="24"/>
        </w:rPr>
        <w:t>..</w:t>
      </w:r>
      <w:r w:rsidRPr="002F327A">
        <w:rPr>
          <w:rFonts w:cstheme="minorHAnsi"/>
          <w:sz w:val="24"/>
          <w:szCs w:val="24"/>
        </w:rPr>
        <w:t>…… Nr budynku: ………………. Nr lokalu ……………..</w:t>
      </w:r>
    </w:p>
    <w:p w14:paraId="3C1037BE" w14:textId="1E46537B" w:rsidR="00A00928" w:rsidRPr="002F327A" w:rsidRDefault="00796172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ojewództwo</w:t>
      </w:r>
      <w:r w:rsidR="00A00928" w:rsidRPr="002F327A">
        <w:rPr>
          <w:rFonts w:cstheme="minorHAnsi"/>
          <w:sz w:val="24"/>
          <w:szCs w:val="24"/>
        </w:rPr>
        <w:t>: ………………………</w:t>
      </w:r>
      <w:r w:rsidR="00C4267C" w:rsidRPr="002F327A">
        <w:rPr>
          <w:rFonts w:cstheme="minorHAnsi"/>
          <w:sz w:val="24"/>
          <w:szCs w:val="24"/>
        </w:rPr>
        <w:t>………</w:t>
      </w:r>
      <w:r w:rsidR="00A00928" w:rsidRPr="002F327A">
        <w:rPr>
          <w:rFonts w:cstheme="minorHAnsi"/>
          <w:sz w:val="24"/>
          <w:szCs w:val="24"/>
        </w:rPr>
        <w:t>……………</w:t>
      </w:r>
    </w:p>
    <w:p w14:paraId="701BBC8F" w14:textId="77777777" w:rsidR="003F0825" w:rsidRPr="002F327A" w:rsidRDefault="003F0825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C53B59" w14:textId="77777777" w:rsidR="003F0825" w:rsidRPr="002F327A" w:rsidRDefault="003F0825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17B50FD4" w:rsidR="00C84136" w:rsidRPr="002F327A" w:rsidRDefault="00C84136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Imię</w:t>
      </w:r>
      <w:r w:rsidR="003F0825" w:rsidRPr="002F327A">
        <w:rPr>
          <w:rFonts w:cstheme="minorHAnsi"/>
          <w:sz w:val="24"/>
          <w:szCs w:val="24"/>
        </w:rPr>
        <w:t xml:space="preserve"> i </w:t>
      </w:r>
      <w:r w:rsidRPr="002F327A">
        <w:rPr>
          <w:rFonts w:cstheme="minorHAnsi"/>
          <w:sz w:val="24"/>
          <w:szCs w:val="24"/>
        </w:rPr>
        <w:t>Nazwisko</w:t>
      </w:r>
      <w:r w:rsidR="003F0825" w:rsidRPr="002F327A">
        <w:rPr>
          <w:rFonts w:cstheme="minorHAnsi"/>
          <w:sz w:val="24"/>
          <w:szCs w:val="24"/>
        </w:rPr>
        <w:t>:</w:t>
      </w:r>
      <w:r w:rsidRPr="002F327A">
        <w:rPr>
          <w:rFonts w:cstheme="minorHAnsi"/>
          <w:sz w:val="24"/>
          <w:szCs w:val="24"/>
        </w:rPr>
        <w:t>……………………………………………………</w:t>
      </w:r>
      <w:r w:rsidR="00D458A5" w:rsidRPr="002F327A">
        <w:rPr>
          <w:rFonts w:cstheme="minorHAnsi"/>
          <w:sz w:val="24"/>
          <w:szCs w:val="24"/>
        </w:rPr>
        <w:t>…</w:t>
      </w:r>
      <w:r w:rsidR="003F0825" w:rsidRPr="002F327A">
        <w:rPr>
          <w:rFonts w:cstheme="minorHAnsi"/>
          <w:sz w:val="24"/>
          <w:szCs w:val="24"/>
        </w:rPr>
        <w:t>……………………………</w:t>
      </w:r>
      <w:r w:rsidR="00237D45" w:rsidRPr="002F327A">
        <w:rPr>
          <w:rFonts w:cstheme="minorHAnsi"/>
          <w:sz w:val="24"/>
          <w:szCs w:val="24"/>
        </w:rPr>
        <w:t>……………………</w:t>
      </w:r>
      <w:r w:rsidR="00C4267C" w:rsidRPr="002F327A">
        <w:rPr>
          <w:rFonts w:cstheme="minorHAnsi"/>
          <w:sz w:val="24"/>
          <w:szCs w:val="24"/>
        </w:rPr>
        <w:t>..</w:t>
      </w:r>
      <w:r w:rsidR="00237D45" w:rsidRPr="002F327A">
        <w:rPr>
          <w:rFonts w:cstheme="minorHAnsi"/>
          <w:sz w:val="24"/>
          <w:szCs w:val="24"/>
        </w:rPr>
        <w:t>……</w:t>
      </w:r>
    </w:p>
    <w:p w14:paraId="240F23E4" w14:textId="69160A48" w:rsidR="00D70026" w:rsidRPr="002F327A" w:rsidRDefault="003F0825" w:rsidP="002F327A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Adres zamieszkania:</w:t>
      </w:r>
      <w:r w:rsidR="006215E5" w:rsidRPr="002F327A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2F327A">
        <w:rPr>
          <w:rFonts w:cstheme="minorHAnsi"/>
          <w:sz w:val="24"/>
          <w:szCs w:val="24"/>
        </w:rPr>
        <w:t>………</w:t>
      </w:r>
      <w:r w:rsidR="00237D45" w:rsidRPr="002F327A">
        <w:rPr>
          <w:rFonts w:cstheme="minorHAnsi"/>
          <w:sz w:val="24"/>
          <w:szCs w:val="24"/>
        </w:rPr>
        <w:t>…………………</w:t>
      </w:r>
      <w:r w:rsidR="00C4267C" w:rsidRPr="002F327A">
        <w:rPr>
          <w:rFonts w:cstheme="minorHAnsi"/>
          <w:sz w:val="24"/>
          <w:szCs w:val="24"/>
        </w:rPr>
        <w:t>…</w:t>
      </w:r>
      <w:r w:rsidR="00237D45" w:rsidRPr="002F327A">
        <w:rPr>
          <w:rFonts w:cstheme="minorHAnsi"/>
          <w:sz w:val="24"/>
          <w:szCs w:val="24"/>
        </w:rPr>
        <w:t>……….</w:t>
      </w:r>
    </w:p>
    <w:p w14:paraId="1D3CD7E0" w14:textId="77777777" w:rsidR="00D70026" w:rsidRPr="002F327A" w:rsidRDefault="00D70026" w:rsidP="002F327A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</w:p>
    <w:p w14:paraId="31747E6E" w14:textId="0CE514B8" w:rsidR="00D70026" w:rsidRPr="002F327A" w:rsidRDefault="00D70026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4B58958F" w14:textId="4C7F9755" w:rsidR="00D70026" w:rsidRPr="002F327A" w:rsidRDefault="00D70026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KRS: …………………………………………</w:t>
      </w:r>
      <w:r w:rsidR="00C4267C" w:rsidRPr="002F327A">
        <w:rPr>
          <w:rFonts w:cstheme="minorHAnsi"/>
          <w:sz w:val="24"/>
          <w:szCs w:val="24"/>
        </w:rPr>
        <w:t>..</w:t>
      </w:r>
      <w:r w:rsidRPr="002F327A">
        <w:rPr>
          <w:rFonts w:cstheme="minorHAnsi"/>
          <w:sz w:val="24"/>
          <w:szCs w:val="24"/>
        </w:rPr>
        <w:t>……</w:t>
      </w:r>
      <w:r w:rsidR="00237D45" w:rsidRPr="002F327A">
        <w:rPr>
          <w:rFonts w:cstheme="minorHAnsi"/>
          <w:sz w:val="24"/>
          <w:szCs w:val="24"/>
        </w:rPr>
        <w:t>….</w:t>
      </w:r>
      <w:r w:rsidRPr="002F327A">
        <w:rPr>
          <w:rFonts w:cstheme="minorHAnsi"/>
          <w:sz w:val="24"/>
          <w:szCs w:val="24"/>
        </w:rPr>
        <w:t xml:space="preserve"> NIP: ………</w:t>
      </w:r>
      <w:r w:rsidR="00C4267C" w:rsidRPr="002F327A">
        <w:rPr>
          <w:rFonts w:cstheme="minorHAnsi"/>
          <w:sz w:val="24"/>
          <w:szCs w:val="24"/>
        </w:rPr>
        <w:t>…</w:t>
      </w:r>
      <w:r w:rsidRPr="002F327A">
        <w:rPr>
          <w:rFonts w:cstheme="minorHAnsi"/>
          <w:sz w:val="24"/>
          <w:szCs w:val="24"/>
        </w:rPr>
        <w:t>………………………………………</w:t>
      </w:r>
      <w:r w:rsidR="00237D45" w:rsidRPr="002F327A">
        <w:rPr>
          <w:rFonts w:cstheme="minorHAnsi"/>
          <w:sz w:val="24"/>
          <w:szCs w:val="24"/>
        </w:rPr>
        <w:t>…</w:t>
      </w:r>
    </w:p>
    <w:p w14:paraId="15C23054" w14:textId="221086DB" w:rsidR="00237D45" w:rsidRPr="002F327A" w:rsidRDefault="00237D45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6F124577" w14:textId="2AFFD221" w:rsidR="001F2EAB" w:rsidRPr="002F327A" w:rsidRDefault="001F2EAB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0849D1F" w14:textId="77777777" w:rsidR="00237D45" w:rsidRPr="002F327A" w:rsidRDefault="00E1495E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2E9CA1A6" w:rsidR="00D70026" w:rsidRPr="002F327A" w:rsidRDefault="00E1495E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2F327A">
        <w:rPr>
          <w:rFonts w:cstheme="minorHAnsi"/>
          <w:sz w:val="24"/>
          <w:szCs w:val="24"/>
        </w:rPr>
        <w:t>………………………………………………</w:t>
      </w:r>
      <w:r w:rsidR="00C74C99" w:rsidRPr="002F327A">
        <w:rPr>
          <w:rFonts w:cstheme="minorHAnsi"/>
          <w:sz w:val="24"/>
          <w:szCs w:val="24"/>
        </w:rPr>
        <w:t>..</w:t>
      </w:r>
      <w:r w:rsidR="00237D45" w:rsidRPr="002F327A">
        <w:rPr>
          <w:rFonts w:cstheme="minorHAnsi"/>
          <w:sz w:val="24"/>
          <w:szCs w:val="24"/>
        </w:rPr>
        <w:t>………….</w:t>
      </w:r>
    </w:p>
    <w:p w14:paraId="377711F1" w14:textId="1A121B53" w:rsidR="00E1495E" w:rsidRPr="002F327A" w:rsidRDefault="00E1495E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 .</w:t>
      </w:r>
    </w:p>
    <w:p w14:paraId="61176802" w14:textId="77777777" w:rsidR="00C74C99" w:rsidRPr="002F327A" w:rsidRDefault="00C74C99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43AEFA1F" w14:textId="7B4A15E8" w:rsidR="001F2EAB" w:rsidRPr="002F327A" w:rsidRDefault="001F2EAB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 xml:space="preserve">Adres punktu sprzedaży: </w:t>
      </w:r>
    </w:p>
    <w:p w14:paraId="6437523A" w14:textId="69299B6B" w:rsidR="001F2EAB" w:rsidRPr="002F327A" w:rsidRDefault="001F2EAB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C74C99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74C99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……………. .</w:t>
      </w:r>
    </w:p>
    <w:p w14:paraId="283DF2ED" w14:textId="77777777" w:rsidR="00C74C99" w:rsidRPr="002F327A" w:rsidRDefault="00C74C99" w:rsidP="002F327A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6F001D0E" w14:textId="7930357F" w:rsidR="00E1495E" w:rsidRPr="002F327A" w:rsidRDefault="003E48FE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7C3C3DC5" w:rsidR="00237D45" w:rsidRPr="002F327A" w:rsidRDefault="003E48FE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2F327A">
        <w:rPr>
          <w:rFonts w:cstheme="minorHAnsi"/>
          <w:sz w:val="24"/>
          <w:szCs w:val="24"/>
        </w:rPr>
        <w:t>………………………………………………</w:t>
      </w:r>
      <w:r w:rsidR="00C74C99" w:rsidRPr="002F327A">
        <w:rPr>
          <w:rFonts w:cstheme="minorHAnsi"/>
          <w:sz w:val="24"/>
          <w:szCs w:val="24"/>
        </w:rPr>
        <w:t>..</w:t>
      </w:r>
      <w:r w:rsidR="00237D45" w:rsidRPr="002F327A">
        <w:rPr>
          <w:rFonts w:cstheme="minorHAnsi"/>
          <w:sz w:val="24"/>
          <w:szCs w:val="24"/>
        </w:rPr>
        <w:t xml:space="preserve">………………………….. </w:t>
      </w:r>
    </w:p>
    <w:p w14:paraId="779CFEE2" w14:textId="77777777" w:rsidR="00237D45" w:rsidRPr="002F327A" w:rsidRDefault="00237D45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CEB0FEC" w14:textId="0840C63A" w:rsidR="00237D45" w:rsidRPr="002F327A" w:rsidRDefault="004E4F18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Dane nieobowiązkowe</w:t>
      </w:r>
      <w:r w:rsidR="00237D45" w:rsidRPr="002F327A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2F327A">
        <w:rPr>
          <w:rFonts w:cstheme="minorHAnsi"/>
          <w:b/>
          <w:sz w:val="24"/>
          <w:szCs w:val="24"/>
        </w:rPr>
        <w:t>:</w:t>
      </w:r>
    </w:p>
    <w:p w14:paraId="23002666" w14:textId="20E806A4" w:rsidR="004E4F18" w:rsidRPr="002F327A" w:rsidRDefault="004E4F1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Numer telefonu: ………………………</w:t>
      </w:r>
      <w:r w:rsidR="00C74C99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.. Adres e-mail: ……………………………</w:t>
      </w:r>
      <w:r w:rsidR="00C74C99" w:rsidRPr="002F327A">
        <w:rPr>
          <w:rFonts w:cstheme="minorHAnsi"/>
          <w:sz w:val="24"/>
          <w:szCs w:val="24"/>
        </w:rPr>
        <w:t>…..</w:t>
      </w:r>
      <w:r w:rsidRPr="002F327A">
        <w:rPr>
          <w:rFonts w:cstheme="minorHAnsi"/>
          <w:sz w:val="24"/>
          <w:szCs w:val="24"/>
        </w:rPr>
        <w:t>……………………</w:t>
      </w:r>
    </w:p>
    <w:p w14:paraId="29F68D9B" w14:textId="77777777" w:rsidR="00237D45" w:rsidRPr="002F327A" w:rsidRDefault="00237D45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540A09A" w14:textId="3E38CCE8" w:rsidR="00D70026" w:rsidRPr="002F327A" w:rsidRDefault="00D70026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537343" w14:textId="77777777" w:rsidR="00C74C99" w:rsidRPr="002F327A" w:rsidRDefault="00E13836" w:rsidP="002F327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Do wniosku przedkładam</w:t>
      </w:r>
      <w:r w:rsidR="00981B0F" w:rsidRPr="002F327A">
        <w:rPr>
          <w:rFonts w:cstheme="minorHAnsi"/>
          <w:b/>
          <w:bCs/>
          <w:sz w:val="24"/>
          <w:szCs w:val="24"/>
        </w:rPr>
        <w:t>:</w:t>
      </w:r>
    </w:p>
    <w:p w14:paraId="7ED9B164" w14:textId="0966562E" w:rsidR="00E13836" w:rsidRPr="002F327A" w:rsidRDefault="008174CF" w:rsidP="002F327A">
      <w:pPr>
        <w:pStyle w:val="Bezodstpw"/>
        <w:numPr>
          <w:ilvl w:val="0"/>
          <w:numId w:val="35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rotokół inwentaryzacyjny posiadanych</w:t>
      </w:r>
      <w:r w:rsidR="00C74C99" w:rsidRPr="002F327A">
        <w:rPr>
          <w:rFonts w:cstheme="minorHAnsi"/>
          <w:sz w:val="24"/>
          <w:szCs w:val="24"/>
        </w:rPr>
        <w:t xml:space="preserve"> zapasów napojów alkoholowych z </w:t>
      </w:r>
      <w:r w:rsidRPr="002F327A">
        <w:rPr>
          <w:rFonts w:cstheme="minorHAnsi"/>
          <w:sz w:val="24"/>
          <w:szCs w:val="24"/>
        </w:rPr>
        <w:t>uwzględnieniem ilości i wartości sprzedaży poszczególnyc</w:t>
      </w:r>
      <w:r w:rsidR="00C74C99" w:rsidRPr="002F327A">
        <w:rPr>
          <w:rFonts w:cstheme="minorHAnsi"/>
          <w:sz w:val="24"/>
          <w:szCs w:val="24"/>
        </w:rPr>
        <w:t>h rodzajów napojów alkoholowych.</w:t>
      </w:r>
    </w:p>
    <w:p w14:paraId="4D30160A" w14:textId="77777777" w:rsidR="0054631F" w:rsidRPr="002F327A" w:rsidRDefault="0054631F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C644560" w14:textId="77777777" w:rsidR="00C74C99" w:rsidRPr="002F327A" w:rsidRDefault="001D03B3" w:rsidP="002F327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W przypadku ustanowienia pełnomocnika do wniosku należy dołączyć</w:t>
      </w:r>
      <w:r w:rsidR="00C74C99" w:rsidRPr="002F327A">
        <w:rPr>
          <w:rFonts w:cstheme="minorHAnsi"/>
          <w:b/>
          <w:sz w:val="24"/>
          <w:szCs w:val="24"/>
        </w:rPr>
        <w:t>:</w:t>
      </w:r>
    </w:p>
    <w:p w14:paraId="1D69FDF4" w14:textId="7C7EB837" w:rsidR="00C74C99" w:rsidRPr="002F327A" w:rsidRDefault="00981B0F" w:rsidP="002F327A">
      <w:pPr>
        <w:pStyle w:val="Bezodstpw"/>
        <w:numPr>
          <w:ilvl w:val="0"/>
          <w:numId w:val="35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36DC16E6" w14:textId="20CC2EE0" w:rsidR="00981B0F" w:rsidRPr="002F327A" w:rsidRDefault="00981B0F" w:rsidP="002F327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DB01E1" w:rsidRPr="002F327A">
        <w:rPr>
          <w:rFonts w:cstheme="minorHAnsi"/>
          <w:sz w:val="24"/>
          <w:szCs w:val="24"/>
        </w:rPr>
        <w:t>:</w:t>
      </w:r>
      <w:r w:rsidRPr="002F327A">
        <w:rPr>
          <w:rFonts w:cstheme="minorHAnsi"/>
          <w:sz w:val="24"/>
          <w:szCs w:val="24"/>
        </w:rPr>
        <w:t xml:space="preserve"> </w:t>
      </w:r>
      <w:r w:rsidRPr="002F327A">
        <w:rPr>
          <w:rFonts w:cstheme="minorHAnsi"/>
          <w:b/>
          <w:sz w:val="24"/>
          <w:szCs w:val="24"/>
        </w:rPr>
        <w:t>17,00 zł.</w:t>
      </w:r>
    </w:p>
    <w:p w14:paraId="2F84ADAA" w14:textId="3EA051E8" w:rsidR="006420EE" w:rsidRPr="002F327A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EC8ED4C" w14:textId="77777777" w:rsidR="0054631F" w:rsidRPr="002F327A" w:rsidRDefault="0054631F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446B48" w14:textId="77777777" w:rsidR="0054631F" w:rsidRPr="002F327A" w:rsidRDefault="0054631F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7870D02" w14:textId="6EF7C168" w:rsidR="006E60A5" w:rsidRPr="002F327A" w:rsidRDefault="006E60A5" w:rsidP="002F327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>Czytelny podpis przedsiębiorcy lub pełnomocnika</w:t>
      </w:r>
      <w:r w:rsidR="00CD60C2" w:rsidRPr="000D5361">
        <w:rPr>
          <w:rFonts w:cstheme="minorHAnsi"/>
          <w:vertAlign w:val="superscript"/>
        </w:rPr>
        <w:t>i</w:t>
      </w:r>
      <w:r w:rsidRPr="002F327A">
        <w:rPr>
          <w:rFonts w:cstheme="minorHAnsi"/>
          <w:sz w:val="24"/>
          <w:szCs w:val="24"/>
        </w:rPr>
        <w:t xml:space="preserve">: </w:t>
      </w:r>
      <w:r w:rsidRPr="002F327A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7EED73C0" w14:textId="767E83A9" w:rsidR="006420EE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F653F13" w14:textId="77777777" w:rsidR="000D54F2" w:rsidRDefault="000D54F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A31967D" w14:textId="77777777" w:rsidR="000D54F2" w:rsidRDefault="000D54F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B672A67" w14:textId="77777777" w:rsidR="000D54F2" w:rsidRDefault="000D54F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FD287F5" w14:textId="77777777" w:rsidR="000D54F2" w:rsidRDefault="000D54F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AB6BA57" w14:textId="77777777" w:rsidR="000D54F2" w:rsidRPr="002F327A" w:rsidRDefault="000D54F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E8DCE6C" w14:textId="5134F1F4" w:rsidR="006420EE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9D9A1FB" w14:textId="77777777" w:rsidR="000D5361" w:rsidRDefault="000D5361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D27E09E" w14:textId="77777777" w:rsidR="000D5361" w:rsidRDefault="000D5361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E0DD5A" w14:textId="77777777" w:rsidR="000D5361" w:rsidRDefault="000D5361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7330D0E" w14:textId="27D53E61" w:rsidR="006420EE" w:rsidRPr="000D5361" w:rsidRDefault="00CD60C2" w:rsidP="002F327A">
      <w:pPr>
        <w:pStyle w:val="Bezodstpw"/>
        <w:spacing w:line="276" w:lineRule="auto"/>
        <w:rPr>
          <w:rFonts w:cstheme="minorHAnsi"/>
        </w:rPr>
      </w:pPr>
      <w:r w:rsidRPr="000D5361">
        <w:rPr>
          <w:rFonts w:cstheme="minorHAnsi"/>
        </w:rPr>
        <w:t>Data ostatniej aktualizacji:</w:t>
      </w:r>
      <w:r w:rsidR="00617D5D">
        <w:rPr>
          <w:rFonts w:cstheme="minorHAnsi"/>
        </w:rPr>
        <w:t xml:space="preserve"> </w:t>
      </w:r>
      <w:r w:rsidR="00617D5D">
        <w:rPr>
          <w:rFonts w:cstheme="minorHAnsi"/>
          <w:color w:val="000000" w:themeColor="text1"/>
        </w:rPr>
        <w:t>17.09.2021 r.</w:t>
      </w:r>
    </w:p>
    <w:p w14:paraId="3E190E57" w14:textId="77777777" w:rsidR="00CD60C2" w:rsidRDefault="00CD60C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247E237" w14:textId="7ABE442C" w:rsidR="00CD60C2" w:rsidRDefault="00CD60C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</w:t>
      </w:r>
    </w:p>
    <w:p w14:paraId="704A5746" w14:textId="184F9530" w:rsidR="00CD60C2" w:rsidRPr="00CD60C2" w:rsidRDefault="00CD60C2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0D5361">
        <w:rPr>
          <w:rFonts w:cstheme="minorHAnsi"/>
          <w:vertAlign w:val="superscript"/>
        </w:rPr>
        <w:t xml:space="preserve">i </w:t>
      </w:r>
      <w:r w:rsidRPr="000D5361">
        <w:rPr>
          <w:rFonts w:cstheme="minorHAnsi"/>
        </w:rPr>
        <w:t>Złożenie podpisu potwierdza także zapoznanie się z poniższą</w:t>
      </w:r>
      <w:r w:rsidR="007543B6" w:rsidRPr="000D5361">
        <w:rPr>
          <w:rFonts w:cstheme="minorHAnsi"/>
        </w:rPr>
        <w:t xml:space="preserve"> klauzulą informacyjną zgodną z </w:t>
      </w:r>
      <w:r w:rsidRPr="000D5361">
        <w:rPr>
          <w:rFonts w:cstheme="minorHAnsi"/>
        </w:rPr>
        <w:t>RODO.</w:t>
      </w:r>
    </w:p>
    <w:p w14:paraId="3E32899A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23A145DB" w14:textId="77777777" w:rsidR="00E511DA" w:rsidRDefault="00E511DA" w:rsidP="00E511DA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auzula informacyjna:</w:t>
      </w:r>
    </w:p>
    <w:p w14:paraId="7D01AAF0" w14:textId="77777777" w:rsidR="00E511DA" w:rsidRDefault="00E511DA" w:rsidP="00E511DA">
      <w:pPr>
        <w:spacing w:after="0" w:line="276" w:lineRule="auto"/>
        <w:rPr>
          <w:rFonts w:cstheme="minorHAnsi"/>
          <w:sz w:val="24"/>
          <w:szCs w:val="24"/>
        </w:rPr>
      </w:pPr>
    </w:p>
    <w:p w14:paraId="4407A4DC" w14:textId="77777777" w:rsidR="00E511DA" w:rsidRDefault="00E511DA" w:rsidP="00E511D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6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744C6682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32057A38" w14:textId="494141AD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wyznaczył Inspektora Ochrony Danych w Urzędzie Miasta Piotrkowa Trybunalskiego Pana Włodzimierza Laska z którym skontaktować się można poprzez adres e-mail: </w:t>
      </w:r>
      <w:hyperlink r:id="rId9" w:history="1">
        <w:r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172E8CE4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6FDFB26F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3CD4196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2459FBAC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2B18C9C8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7101BE64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udostępnione przez Państwa nie będą podlegały profilowaniu.</w:t>
      </w:r>
    </w:p>
    <w:p w14:paraId="6AF20021" w14:textId="77777777" w:rsidR="00E511DA" w:rsidRDefault="00E511DA" w:rsidP="00E511DA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0A7E2014" w:rsidR="0072409A" w:rsidRPr="002F327A" w:rsidRDefault="0072409A" w:rsidP="00E511DA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</w:p>
    <w:sectPr w:rsidR="0072409A" w:rsidRPr="002F327A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14:paraId="4030E1F7" w14:textId="15126C44" w:rsidR="00D70026" w:rsidRPr="000D54F2" w:rsidRDefault="00D70026">
      <w:pPr>
        <w:pStyle w:val="Tekstprzypisudolnego"/>
        <w:rPr>
          <w:sz w:val="22"/>
          <w:szCs w:val="22"/>
        </w:rPr>
      </w:pPr>
      <w:r w:rsidRPr="000D54F2">
        <w:rPr>
          <w:rStyle w:val="Odwoanieprzypisudolnego"/>
          <w:b/>
          <w:sz w:val="22"/>
          <w:szCs w:val="22"/>
        </w:rPr>
        <w:footnoteRef/>
      </w:r>
      <w:r w:rsidRPr="000D54F2">
        <w:rPr>
          <w:b/>
          <w:sz w:val="22"/>
          <w:szCs w:val="22"/>
        </w:rPr>
        <w:t xml:space="preserve"> </w:t>
      </w:r>
      <w:r w:rsidR="00F707FE" w:rsidRPr="000D54F2">
        <w:rPr>
          <w:sz w:val="22"/>
          <w:szCs w:val="22"/>
        </w:rPr>
        <w:t>w</w:t>
      </w:r>
      <w:r w:rsidRPr="000D54F2">
        <w:rPr>
          <w:sz w:val="22"/>
          <w:szCs w:val="22"/>
        </w:rPr>
        <w:t xml:space="preserve"> miejscu sprzedaży – tj. w lokalach gastronomicznych.</w:t>
      </w:r>
    </w:p>
  </w:footnote>
  <w:footnote w:id="2">
    <w:p w14:paraId="5FC8D0C3" w14:textId="1499FD6B" w:rsidR="00D70026" w:rsidRPr="000D54F2" w:rsidRDefault="00D70026">
      <w:pPr>
        <w:pStyle w:val="Tekstprzypisudolnego"/>
        <w:rPr>
          <w:sz w:val="22"/>
          <w:szCs w:val="22"/>
        </w:rPr>
      </w:pPr>
      <w:r w:rsidRPr="000D54F2">
        <w:rPr>
          <w:rStyle w:val="Odwoanieprzypisudolnego"/>
          <w:b/>
          <w:sz w:val="22"/>
          <w:szCs w:val="22"/>
        </w:rPr>
        <w:footnoteRef/>
      </w:r>
      <w:r w:rsidRPr="000D54F2">
        <w:rPr>
          <w:b/>
          <w:sz w:val="22"/>
          <w:szCs w:val="22"/>
        </w:rPr>
        <w:t xml:space="preserve"> </w:t>
      </w:r>
      <w:r w:rsidR="00F707FE" w:rsidRPr="000D54F2">
        <w:rPr>
          <w:sz w:val="22"/>
          <w:szCs w:val="22"/>
        </w:rPr>
        <w:t>p</w:t>
      </w:r>
      <w:r w:rsidRPr="000D54F2">
        <w:rPr>
          <w:sz w:val="22"/>
          <w:szCs w:val="22"/>
        </w:rPr>
        <w:t>oza miejscem sprzedaży – tj. w placówkach handl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C82"/>
    <w:multiLevelType w:val="hybridMultilevel"/>
    <w:tmpl w:val="9DEAA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4646" w:hanging="360"/>
      </w:pPr>
    </w:lvl>
    <w:lvl w:ilvl="1" w:tplc="04150019" w:tentative="1">
      <w:start w:val="1"/>
      <w:numFmt w:val="lowerLetter"/>
      <w:lvlText w:val="%2."/>
      <w:lvlJc w:val="left"/>
      <w:pPr>
        <w:ind w:left="5366" w:hanging="360"/>
      </w:pPr>
    </w:lvl>
    <w:lvl w:ilvl="2" w:tplc="0415001B" w:tentative="1">
      <w:start w:val="1"/>
      <w:numFmt w:val="lowerRoman"/>
      <w:lvlText w:val="%3."/>
      <w:lvlJc w:val="right"/>
      <w:pPr>
        <w:ind w:left="6086" w:hanging="180"/>
      </w:pPr>
    </w:lvl>
    <w:lvl w:ilvl="3" w:tplc="0415000F" w:tentative="1">
      <w:start w:val="1"/>
      <w:numFmt w:val="decimal"/>
      <w:lvlText w:val="%4."/>
      <w:lvlJc w:val="left"/>
      <w:pPr>
        <w:ind w:left="6806" w:hanging="360"/>
      </w:pPr>
    </w:lvl>
    <w:lvl w:ilvl="4" w:tplc="04150019" w:tentative="1">
      <w:start w:val="1"/>
      <w:numFmt w:val="lowerLetter"/>
      <w:lvlText w:val="%5."/>
      <w:lvlJc w:val="left"/>
      <w:pPr>
        <w:ind w:left="7526" w:hanging="360"/>
      </w:pPr>
    </w:lvl>
    <w:lvl w:ilvl="5" w:tplc="0415001B" w:tentative="1">
      <w:start w:val="1"/>
      <w:numFmt w:val="lowerRoman"/>
      <w:lvlText w:val="%6."/>
      <w:lvlJc w:val="right"/>
      <w:pPr>
        <w:ind w:left="8246" w:hanging="180"/>
      </w:pPr>
    </w:lvl>
    <w:lvl w:ilvl="6" w:tplc="0415000F" w:tentative="1">
      <w:start w:val="1"/>
      <w:numFmt w:val="decimal"/>
      <w:lvlText w:val="%7."/>
      <w:lvlJc w:val="left"/>
      <w:pPr>
        <w:ind w:left="8966" w:hanging="360"/>
      </w:pPr>
    </w:lvl>
    <w:lvl w:ilvl="7" w:tplc="04150019" w:tentative="1">
      <w:start w:val="1"/>
      <w:numFmt w:val="lowerLetter"/>
      <w:lvlText w:val="%8."/>
      <w:lvlJc w:val="left"/>
      <w:pPr>
        <w:ind w:left="9686" w:hanging="360"/>
      </w:pPr>
    </w:lvl>
    <w:lvl w:ilvl="8" w:tplc="0415001B" w:tentative="1">
      <w:start w:val="1"/>
      <w:numFmt w:val="lowerRoman"/>
      <w:lvlText w:val="%9."/>
      <w:lvlJc w:val="right"/>
      <w:pPr>
        <w:ind w:left="10406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63F1B03"/>
    <w:multiLevelType w:val="hybridMultilevel"/>
    <w:tmpl w:val="F06E2D6A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6E7C"/>
    <w:multiLevelType w:val="hybridMultilevel"/>
    <w:tmpl w:val="8FB6BB46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15C1A"/>
    <w:multiLevelType w:val="hybridMultilevel"/>
    <w:tmpl w:val="4CACBB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7"/>
  </w:num>
  <w:num w:numId="5">
    <w:abstractNumId w:val="9"/>
  </w:num>
  <w:num w:numId="6">
    <w:abstractNumId w:val="25"/>
  </w:num>
  <w:num w:numId="7">
    <w:abstractNumId w:val="28"/>
  </w:num>
  <w:num w:numId="8">
    <w:abstractNumId w:val="7"/>
  </w:num>
  <w:num w:numId="9">
    <w:abstractNumId w:val="16"/>
  </w:num>
  <w:num w:numId="10">
    <w:abstractNumId w:val="18"/>
  </w:num>
  <w:num w:numId="11">
    <w:abstractNumId w:val="34"/>
  </w:num>
  <w:num w:numId="12">
    <w:abstractNumId w:val="2"/>
  </w:num>
  <w:num w:numId="13">
    <w:abstractNumId w:val="30"/>
  </w:num>
  <w:num w:numId="14">
    <w:abstractNumId w:val="8"/>
  </w:num>
  <w:num w:numId="15">
    <w:abstractNumId w:val="22"/>
  </w:num>
  <w:num w:numId="16">
    <w:abstractNumId w:val="15"/>
  </w:num>
  <w:num w:numId="17">
    <w:abstractNumId w:val="32"/>
  </w:num>
  <w:num w:numId="18">
    <w:abstractNumId w:val="33"/>
  </w:num>
  <w:num w:numId="19">
    <w:abstractNumId w:val="12"/>
  </w:num>
  <w:num w:numId="20">
    <w:abstractNumId w:val="31"/>
  </w:num>
  <w:num w:numId="21">
    <w:abstractNumId w:val="26"/>
  </w:num>
  <w:num w:numId="22">
    <w:abstractNumId w:val="19"/>
  </w:num>
  <w:num w:numId="23">
    <w:abstractNumId w:val="24"/>
  </w:num>
  <w:num w:numId="24">
    <w:abstractNumId w:val="4"/>
  </w:num>
  <w:num w:numId="25">
    <w:abstractNumId w:val="11"/>
  </w:num>
  <w:num w:numId="26">
    <w:abstractNumId w:val="6"/>
  </w:num>
  <w:num w:numId="27">
    <w:abstractNumId w:val="1"/>
  </w:num>
  <w:num w:numId="28">
    <w:abstractNumId w:val="13"/>
  </w:num>
  <w:num w:numId="29">
    <w:abstractNumId w:val="23"/>
  </w:num>
  <w:num w:numId="30">
    <w:abstractNumId w:val="10"/>
  </w:num>
  <w:num w:numId="31">
    <w:abstractNumId w:val="21"/>
  </w:num>
  <w:num w:numId="32">
    <w:abstractNumId w:val="29"/>
  </w:num>
  <w:num w:numId="33">
    <w:abstractNumId w:val="14"/>
  </w:num>
  <w:num w:numId="34">
    <w:abstractNumId w:val="0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BFE3F9-60C4-4309-83B5-6CA05C0AD0DE}"/>
  </w:docVars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D5361"/>
    <w:rsid w:val="000D54F2"/>
    <w:rsid w:val="000E47C6"/>
    <w:rsid w:val="00105B69"/>
    <w:rsid w:val="00111A07"/>
    <w:rsid w:val="0011391A"/>
    <w:rsid w:val="001153F0"/>
    <w:rsid w:val="0012461F"/>
    <w:rsid w:val="00131C55"/>
    <w:rsid w:val="00137852"/>
    <w:rsid w:val="00156D3E"/>
    <w:rsid w:val="001612BB"/>
    <w:rsid w:val="0016185D"/>
    <w:rsid w:val="001702BE"/>
    <w:rsid w:val="001A51B0"/>
    <w:rsid w:val="001D03B3"/>
    <w:rsid w:val="001E6B4A"/>
    <w:rsid w:val="001F2EAB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A3AD6"/>
    <w:rsid w:val="002D5C3E"/>
    <w:rsid w:val="002E0C8A"/>
    <w:rsid w:val="002E22E3"/>
    <w:rsid w:val="002F327A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1957"/>
    <w:rsid w:val="0046399B"/>
    <w:rsid w:val="00463D9D"/>
    <w:rsid w:val="00467B21"/>
    <w:rsid w:val="00470066"/>
    <w:rsid w:val="00482A57"/>
    <w:rsid w:val="004A26D0"/>
    <w:rsid w:val="004B571B"/>
    <w:rsid w:val="004C6793"/>
    <w:rsid w:val="004D01F4"/>
    <w:rsid w:val="004D4284"/>
    <w:rsid w:val="004E3CDF"/>
    <w:rsid w:val="004E4F18"/>
    <w:rsid w:val="004F204A"/>
    <w:rsid w:val="00500A60"/>
    <w:rsid w:val="00504AA7"/>
    <w:rsid w:val="00505F5B"/>
    <w:rsid w:val="00515A3D"/>
    <w:rsid w:val="00516AC0"/>
    <w:rsid w:val="00542E81"/>
    <w:rsid w:val="0054631F"/>
    <w:rsid w:val="00552D8E"/>
    <w:rsid w:val="00566903"/>
    <w:rsid w:val="00575AA1"/>
    <w:rsid w:val="00580572"/>
    <w:rsid w:val="005901D9"/>
    <w:rsid w:val="0059263F"/>
    <w:rsid w:val="005950BB"/>
    <w:rsid w:val="00597DC7"/>
    <w:rsid w:val="005B3395"/>
    <w:rsid w:val="005B3BC0"/>
    <w:rsid w:val="005C0601"/>
    <w:rsid w:val="005D31FA"/>
    <w:rsid w:val="005E2094"/>
    <w:rsid w:val="005E23DF"/>
    <w:rsid w:val="005F70E0"/>
    <w:rsid w:val="006061BB"/>
    <w:rsid w:val="00607451"/>
    <w:rsid w:val="006125A9"/>
    <w:rsid w:val="00617D5D"/>
    <w:rsid w:val="006215E5"/>
    <w:rsid w:val="00624AE8"/>
    <w:rsid w:val="006269C1"/>
    <w:rsid w:val="00626EDF"/>
    <w:rsid w:val="0063255F"/>
    <w:rsid w:val="006344BE"/>
    <w:rsid w:val="006420EE"/>
    <w:rsid w:val="00646857"/>
    <w:rsid w:val="00650756"/>
    <w:rsid w:val="00653907"/>
    <w:rsid w:val="006566CE"/>
    <w:rsid w:val="00656DE4"/>
    <w:rsid w:val="00672A57"/>
    <w:rsid w:val="00682080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E60A5"/>
    <w:rsid w:val="006F563C"/>
    <w:rsid w:val="0070702E"/>
    <w:rsid w:val="00710648"/>
    <w:rsid w:val="00710D87"/>
    <w:rsid w:val="0072409A"/>
    <w:rsid w:val="007341D6"/>
    <w:rsid w:val="00736F17"/>
    <w:rsid w:val="00745A76"/>
    <w:rsid w:val="00751DFA"/>
    <w:rsid w:val="00753480"/>
    <w:rsid w:val="007543B6"/>
    <w:rsid w:val="00771298"/>
    <w:rsid w:val="00772DC4"/>
    <w:rsid w:val="00777AD6"/>
    <w:rsid w:val="00783B5F"/>
    <w:rsid w:val="0079083B"/>
    <w:rsid w:val="00791F48"/>
    <w:rsid w:val="00796172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174CF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1B0F"/>
    <w:rsid w:val="00983FA4"/>
    <w:rsid w:val="009876B3"/>
    <w:rsid w:val="009A66A5"/>
    <w:rsid w:val="009B64D9"/>
    <w:rsid w:val="009B6F87"/>
    <w:rsid w:val="009E28D0"/>
    <w:rsid w:val="009F1FE4"/>
    <w:rsid w:val="00A00928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3D95"/>
    <w:rsid w:val="00AB13C3"/>
    <w:rsid w:val="00AB2572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56987"/>
    <w:rsid w:val="00B87C11"/>
    <w:rsid w:val="00B940FF"/>
    <w:rsid w:val="00B96558"/>
    <w:rsid w:val="00B966F7"/>
    <w:rsid w:val="00BC0A76"/>
    <w:rsid w:val="00BD69DA"/>
    <w:rsid w:val="00BE2280"/>
    <w:rsid w:val="00C06052"/>
    <w:rsid w:val="00C10E2E"/>
    <w:rsid w:val="00C2542F"/>
    <w:rsid w:val="00C27A2A"/>
    <w:rsid w:val="00C4267C"/>
    <w:rsid w:val="00C74C99"/>
    <w:rsid w:val="00C84136"/>
    <w:rsid w:val="00CB335D"/>
    <w:rsid w:val="00CC15BC"/>
    <w:rsid w:val="00CC1EEB"/>
    <w:rsid w:val="00CD201E"/>
    <w:rsid w:val="00CD60C2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8753D"/>
    <w:rsid w:val="00DA3039"/>
    <w:rsid w:val="00DA6A0C"/>
    <w:rsid w:val="00DB01E1"/>
    <w:rsid w:val="00DC766D"/>
    <w:rsid w:val="00E06F5A"/>
    <w:rsid w:val="00E0779D"/>
    <w:rsid w:val="00E12BDC"/>
    <w:rsid w:val="00E13836"/>
    <w:rsid w:val="00E140FD"/>
    <w:rsid w:val="00E1495E"/>
    <w:rsid w:val="00E221BA"/>
    <w:rsid w:val="00E30B55"/>
    <w:rsid w:val="00E511DA"/>
    <w:rsid w:val="00E54A71"/>
    <w:rsid w:val="00E665D7"/>
    <w:rsid w:val="00E66D64"/>
    <w:rsid w:val="00E67616"/>
    <w:rsid w:val="00E71285"/>
    <w:rsid w:val="00E75707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6FE"/>
    <w:rsid w:val="00EE5C94"/>
    <w:rsid w:val="00F05EF9"/>
    <w:rsid w:val="00F1550D"/>
    <w:rsid w:val="00F50940"/>
    <w:rsid w:val="00F707FE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E3F9-60C4-4309-83B5-6CA05C0AD0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FC12EA-5B8D-4917-92E1-A8B4D5A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9:00Z</dcterms:created>
  <dcterms:modified xsi:type="dcterms:W3CDTF">2022-04-27T08:09:00Z</dcterms:modified>
</cp:coreProperties>
</file>